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0F2F" w14:textId="77777777" w:rsidR="00634BCD" w:rsidRPr="00240768" w:rsidRDefault="00634BCD" w:rsidP="00634BCD">
      <w:pPr>
        <w:tabs>
          <w:tab w:val="left" w:pos="2835"/>
        </w:tabs>
        <w:ind w:left="2694"/>
        <w:rPr>
          <w:rFonts w:ascii="Gill Sans Std" w:hAnsi="Gill Sans Std"/>
          <w:b/>
          <w:sz w:val="26"/>
          <w:szCs w:val="26"/>
        </w:rPr>
      </w:pPr>
      <w:bookmarkStart w:id="0" w:name="_GoBack"/>
      <w:bookmarkEnd w:id="0"/>
      <w:r w:rsidRPr="00240768">
        <w:rPr>
          <w:rFonts w:ascii="Gill Sans Std" w:hAnsi="Gill Sans Std"/>
          <w:b/>
          <w:sz w:val="26"/>
          <w:szCs w:val="26"/>
        </w:rPr>
        <w:t>FÖRSÄTTSBLAD FÖR INLÄMNINGSUPPGIFTER</w:t>
      </w:r>
    </w:p>
    <w:p w14:paraId="6EF34541" w14:textId="77777777" w:rsidR="00634BCD" w:rsidRPr="00240768" w:rsidRDefault="00634BCD" w:rsidP="00634BCD">
      <w:pPr>
        <w:ind w:left="2694"/>
        <w:rPr>
          <w:rFonts w:ascii="Gill Sans Std" w:hAnsi="Gill Sans Std"/>
          <w:sz w:val="26"/>
          <w:szCs w:val="26"/>
        </w:rPr>
      </w:pPr>
      <w:r w:rsidRPr="00240768">
        <w:rPr>
          <w:rFonts w:ascii="Gill Sans Std" w:hAnsi="Gill Sans Std"/>
          <w:sz w:val="26"/>
          <w:szCs w:val="26"/>
        </w:rPr>
        <w:t>COVER PAGE FOR SUBMISSION INFORMATION</w:t>
      </w:r>
    </w:p>
    <w:p w14:paraId="05B4BDE3" w14:textId="77777777" w:rsidR="00634BCD" w:rsidRPr="00463A2E" w:rsidRDefault="00634BCD" w:rsidP="00634BCD">
      <w:pPr>
        <w:ind w:left="2694"/>
        <w:rPr>
          <w:rFonts w:ascii="Gill Sans Std" w:hAnsi="Gill Sans Std"/>
          <w:sz w:val="20"/>
          <w:szCs w:val="20"/>
        </w:rPr>
      </w:pPr>
      <w:r w:rsidRPr="00463A2E">
        <w:rPr>
          <w:rFonts w:ascii="Gill Sans Std" w:hAnsi="Gill Sans Std"/>
          <w:sz w:val="20"/>
          <w:szCs w:val="20"/>
        </w:rPr>
        <w:t>HALMSTAD UNIVERSITY</w:t>
      </w:r>
    </w:p>
    <w:p w14:paraId="01E556E8" w14:textId="77777777" w:rsidR="006E7938" w:rsidRDefault="006E7938">
      <w:pPr>
        <w:rPr>
          <w:rFonts w:ascii="Gill Sans Std" w:hAnsi="Gill Sans Std"/>
        </w:rPr>
      </w:pPr>
    </w:p>
    <w:p w14:paraId="5643A08D" w14:textId="77777777" w:rsidR="00634BCD" w:rsidRDefault="00634BCD">
      <w:pPr>
        <w:rPr>
          <w:rFonts w:ascii="Gill Sans Std" w:hAnsi="Gill Sans Std"/>
        </w:rPr>
      </w:pPr>
    </w:p>
    <w:p w14:paraId="7B7329BF" w14:textId="77777777" w:rsidR="00634BCD" w:rsidRDefault="00634BCD">
      <w:pPr>
        <w:rPr>
          <w:rFonts w:ascii="Gill Sans Std" w:hAnsi="Gill Sans Std"/>
        </w:rPr>
      </w:pPr>
    </w:p>
    <w:p w14:paraId="0C158425" w14:textId="77777777" w:rsidR="00634BCD" w:rsidRDefault="00634BCD">
      <w:pPr>
        <w:rPr>
          <w:rFonts w:ascii="Gill Sans Std" w:hAnsi="Gill Sans Std"/>
        </w:rPr>
      </w:pPr>
    </w:p>
    <w:p w14:paraId="307B2761" w14:textId="77777777" w:rsidR="00634BCD" w:rsidRDefault="00634BCD">
      <w:pPr>
        <w:rPr>
          <w:rFonts w:ascii="Gill Sans Std" w:hAnsi="Gill Sans Std"/>
        </w:rPr>
      </w:pPr>
    </w:p>
    <w:p w14:paraId="7FA286F5" w14:textId="77777777" w:rsidR="00634BCD" w:rsidRDefault="00634BCD">
      <w:pPr>
        <w:rPr>
          <w:rFonts w:ascii="Gill Sans Std" w:hAnsi="Gill Sans Std"/>
        </w:rPr>
      </w:pPr>
    </w:p>
    <w:p w14:paraId="1920533A" w14:textId="77777777" w:rsidR="00A8735B" w:rsidRPr="00DD5419" w:rsidRDefault="00A8735B">
      <w:pPr>
        <w:rPr>
          <w:rFonts w:ascii="Gill Sans Std" w:hAnsi="Gill Sans Std"/>
        </w:rPr>
      </w:pPr>
    </w:p>
    <w:p w14:paraId="0825930B" w14:textId="77777777" w:rsidR="006E7938" w:rsidRPr="008B214D" w:rsidRDefault="00BF0D7E" w:rsidP="00A8762F">
      <w:pPr>
        <w:tabs>
          <w:tab w:val="left" w:pos="6804"/>
        </w:tabs>
        <w:rPr>
          <w:rFonts w:ascii="Gill Sans Std" w:hAnsi="Gill Sans Std"/>
        </w:rPr>
      </w:pPr>
      <w:r w:rsidRPr="008B214D">
        <w:rPr>
          <w:rFonts w:ascii="Gill Sans Std" w:hAnsi="Gill Sans Std"/>
        </w:rPr>
        <w:t>Personnummer</w:t>
      </w:r>
      <w:r w:rsidR="00011132" w:rsidRPr="008B214D">
        <w:rPr>
          <w:rFonts w:ascii="Gill Sans Std" w:hAnsi="Gill Sans Std"/>
        </w:rPr>
        <w:t>/ Id nummer / National registration number</w:t>
      </w:r>
      <w:r w:rsidR="00EA3D52" w:rsidRPr="008B214D">
        <w:rPr>
          <w:rFonts w:ascii="Gill Sans Std" w:hAnsi="Gill Sans Std"/>
        </w:rPr>
        <w:tab/>
      </w:r>
      <w:r w:rsidR="005B7997">
        <w:rPr>
          <w:rFonts w:ascii="Gill Sans Std" w:hAnsi="Gill Sans Std"/>
        </w:rPr>
        <w:t>Datum / Date</w:t>
      </w:r>
    </w:p>
    <w:p w14:paraId="2486BE9A" w14:textId="77777777" w:rsidR="006E7938" w:rsidRDefault="006E7938" w:rsidP="006E7938">
      <w:pPr>
        <w:rPr>
          <w:rFonts w:ascii="Gill Sans Std" w:hAnsi="Gill Sans Std"/>
          <w:sz w:val="16"/>
          <w:szCs w:val="16"/>
        </w:rPr>
      </w:pPr>
    </w:p>
    <w:p w14:paraId="604AD6DC" w14:textId="77777777" w:rsidR="008B214D" w:rsidRDefault="0050543B" w:rsidP="008B214D">
      <w:pPr>
        <w:pStyle w:val="StyleBodyCalibriLeft-006cm"/>
        <w:tabs>
          <w:tab w:val="left" w:pos="5805"/>
          <w:tab w:val="left" w:pos="6915"/>
        </w:tabs>
        <w:ind w:left="0"/>
      </w:pPr>
      <w:r>
        <w:rPr>
          <w:rFonts w:ascii="Gill Sans Std" w:hAnsi="Gill Sans St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Fonts w:ascii="Gill Sans Std" w:hAnsi="Gill Sans Std"/>
        </w:rPr>
        <w:instrText xml:space="preserve"> FORMTEXT </w:instrText>
      </w:r>
      <w:r>
        <w:rPr>
          <w:rFonts w:ascii="Gill Sans Std" w:hAnsi="Gill Sans Std"/>
        </w:rPr>
      </w:r>
      <w:r>
        <w:rPr>
          <w:rFonts w:ascii="Gill Sans Std" w:hAnsi="Gill Sans Std"/>
        </w:rPr>
        <w:fldChar w:fldCharType="separate"/>
      </w:r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r w:rsidR="00875C9E">
        <w:rPr>
          <w:rFonts w:ascii="Gill Sans Std" w:hAnsi="Gill Sans Std"/>
        </w:rPr>
        <w:t> </w:t>
      </w:r>
      <w:r>
        <w:rPr>
          <w:rFonts w:ascii="Gill Sans Std" w:hAnsi="Gill Sans Std"/>
        </w:rPr>
        <w:fldChar w:fldCharType="end"/>
      </w:r>
      <w:bookmarkEnd w:id="1"/>
      <w:r w:rsidR="00634BCD" w:rsidRPr="008B214D">
        <w:rPr>
          <w:rFonts w:ascii="Gill Sans Std" w:hAnsi="Gill Sans Std"/>
        </w:rPr>
        <w:tab/>
      </w:r>
      <w:r w:rsidR="00634BCD" w:rsidRPr="008B214D">
        <w:rPr>
          <w:rFonts w:ascii="Gill Sans Std" w:hAnsi="Gill Sans Std"/>
        </w:rPr>
        <w:tab/>
      </w:r>
      <w:r w:rsidR="00EA5CA2" w:rsidRPr="008B214D"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EA5CA2" w:rsidRPr="008B214D">
        <w:instrText xml:space="preserve"> FORMTEXT </w:instrText>
      </w:r>
      <w:r w:rsidR="00EA5CA2" w:rsidRPr="008B214D">
        <w:fldChar w:fldCharType="separate"/>
      </w:r>
      <w:r w:rsidR="009B423A">
        <w:t> </w:t>
      </w:r>
      <w:r w:rsidR="009B423A">
        <w:t> </w:t>
      </w:r>
      <w:r w:rsidR="009B423A">
        <w:t> </w:t>
      </w:r>
      <w:r w:rsidR="009B423A">
        <w:t> </w:t>
      </w:r>
      <w:r w:rsidR="009B423A">
        <w:t> </w:t>
      </w:r>
      <w:r w:rsidR="00EA5CA2" w:rsidRPr="008B214D">
        <w:fldChar w:fldCharType="end"/>
      </w:r>
      <w:bookmarkEnd w:id="2"/>
      <w:r w:rsidR="00EA5CA2" w:rsidRPr="008B214D">
        <w:tab/>
      </w:r>
    </w:p>
    <w:p w14:paraId="3221A99D" w14:textId="77777777" w:rsidR="00A8762F" w:rsidRPr="00A8762F" w:rsidRDefault="00A8762F" w:rsidP="00CA3507">
      <w:pPr>
        <w:rPr>
          <w:rFonts w:ascii="Gill Sans Std" w:hAnsi="Gill Sans Std"/>
          <w:sz w:val="56"/>
          <w:szCs w:val="56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42181" wp14:editId="2496378B">
                <wp:simplePos x="0" y="0"/>
                <wp:positionH relativeFrom="column">
                  <wp:posOffset>4388485</wp:posOffset>
                </wp:positionH>
                <wp:positionV relativeFrom="paragraph">
                  <wp:posOffset>51435</wp:posOffset>
                </wp:positionV>
                <wp:extent cx="1080000" cy="0"/>
                <wp:effectExtent l="0" t="0" r="25400" b="190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52CB0" id="Rak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4.05pt" to="430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" strokecolor="black [3040]"/>
            </w:pict>
          </mc:Fallback>
        </mc:AlternateContent>
      </w: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D95A1" wp14:editId="1CC21BEE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4212000" cy="0"/>
                <wp:effectExtent l="0" t="0" r="17145" b="1905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DFE0" id="Ra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05pt" to="331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" strokecolor="black [3040]"/>
            </w:pict>
          </mc:Fallback>
        </mc:AlternateContent>
      </w:r>
    </w:p>
    <w:p w14:paraId="5074B0E5" w14:textId="77777777" w:rsidR="00EA3D52" w:rsidRDefault="00EA3D52" w:rsidP="00CA3507">
      <w:pPr>
        <w:rPr>
          <w:rFonts w:ascii="Gill Sans Std" w:hAnsi="Gill Sans Std"/>
        </w:rPr>
      </w:pPr>
      <w:r>
        <w:rPr>
          <w:rFonts w:ascii="Gill Sans Std" w:hAnsi="Gill Sans Std"/>
        </w:rPr>
        <w:t>Namn / Name</w:t>
      </w:r>
    </w:p>
    <w:p w14:paraId="27B31843" w14:textId="77777777" w:rsidR="00EA3D52" w:rsidRPr="00EA3D52" w:rsidRDefault="00EA3D52" w:rsidP="006E7938">
      <w:pPr>
        <w:rPr>
          <w:rFonts w:ascii="Gill Sans Std" w:hAnsi="Gill Sans Std"/>
          <w:sz w:val="16"/>
          <w:szCs w:val="16"/>
        </w:rPr>
      </w:pPr>
    </w:p>
    <w:p w14:paraId="1CB6785E" w14:textId="77777777" w:rsidR="00634BCD" w:rsidRPr="008B214D" w:rsidRDefault="00EA5CA2" w:rsidP="00634BCD">
      <w:pPr>
        <w:pStyle w:val="StyleBodyCalibriLeft-006cm"/>
        <w:rPr>
          <w:rFonts w:ascii="Gill Sans Std" w:hAnsi="Gill Sans Std"/>
        </w:rPr>
      </w:pPr>
      <w:r w:rsidRPr="008B214D">
        <w:rPr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8B214D">
        <w:instrText xml:space="preserve"> FORMTEXT </w:instrText>
      </w:r>
      <w:r w:rsidRPr="008B214D">
        <w:rPr>
          <w:lang w:val="en-US"/>
        </w:rPr>
      </w:r>
      <w:r w:rsidRPr="008B214D">
        <w:rPr>
          <w:lang w:val="en-US"/>
        </w:rPr>
        <w:fldChar w:fldCharType="separate"/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Pr="008B214D">
        <w:rPr>
          <w:lang w:val="en-US"/>
        </w:rPr>
        <w:fldChar w:fldCharType="end"/>
      </w:r>
      <w:bookmarkEnd w:id="3"/>
      <w:r w:rsidR="00634BCD" w:rsidRPr="008B214D">
        <w:rPr>
          <w:rFonts w:ascii="Gill Sans Std" w:hAnsi="Gill Sans Std"/>
        </w:rPr>
        <w:t xml:space="preserve">    </w:t>
      </w:r>
    </w:p>
    <w:p w14:paraId="1F346034" w14:textId="77777777" w:rsidR="00EA3D52" w:rsidRPr="00A8762F" w:rsidRDefault="00A8762F" w:rsidP="006E7938">
      <w:pPr>
        <w:rPr>
          <w:rFonts w:ascii="Gill Sans Std" w:hAnsi="Gill Sans Std"/>
          <w:sz w:val="56"/>
          <w:szCs w:val="56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63627" wp14:editId="324854F4">
                <wp:simplePos x="0" y="0"/>
                <wp:positionH relativeFrom="column">
                  <wp:posOffset>-15875</wp:posOffset>
                </wp:positionH>
                <wp:positionV relativeFrom="paragraph">
                  <wp:posOffset>67945</wp:posOffset>
                </wp:positionV>
                <wp:extent cx="4212000" cy="0"/>
                <wp:effectExtent l="0" t="0" r="17145" b="1905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B5861" id="Rak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5.35pt" to="330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" strokecolor="black [3040]"/>
            </w:pict>
          </mc:Fallback>
        </mc:AlternateContent>
      </w:r>
    </w:p>
    <w:p w14:paraId="375B6B41" w14:textId="77777777" w:rsidR="00EA3D52" w:rsidRDefault="00864C86" w:rsidP="00CA3507">
      <w:pPr>
        <w:rPr>
          <w:rFonts w:ascii="Gill Sans Std" w:hAnsi="Gill Sans Std"/>
        </w:rPr>
      </w:pPr>
      <w:proofErr w:type="gramStart"/>
      <w:r>
        <w:rPr>
          <w:rFonts w:ascii="Gill Sans Std" w:hAnsi="Gill Sans Std"/>
        </w:rPr>
        <w:t xml:space="preserve">Grupparbete </w:t>
      </w:r>
      <w:r w:rsidR="00EA3D52">
        <w:rPr>
          <w:rFonts w:ascii="Gill Sans Std" w:hAnsi="Gill Sans Std"/>
        </w:rPr>
        <w:t xml:space="preserve"> /</w:t>
      </w:r>
      <w:proofErr w:type="gramEnd"/>
      <w:r w:rsidR="00EA3D52">
        <w:rPr>
          <w:rFonts w:ascii="Gill Sans Std" w:hAnsi="Gill Sans Std"/>
        </w:rPr>
        <w:t xml:space="preserve"> </w:t>
      </w:r>
      <w:r>
        <w:rPr>
          <w:rFonts w:ascii="Gill Sans Std" w:hAnsi="Gill Sans Std"/>
        </w:rPr>
        <w:t xml:space="preserve">Group </w:t>
      </w:r>
      <w:r w:rsidR="00EA3D52">
        <w:rPr>
          <w:rFonts w:ascii="Gill Sans Std" w:hAnsi="Gill Sans Std"/>
        </w:rPr>
        <w:t>Assignment</w:t>
      </w:r>
    </w:p>
    <w:p w14:paraId="492E7793" w14:textId="77777777" w:rsidR="00EA3D52" w:rsidRPr="00EA3D52" w:rsidRDefault="00EA3D52" w:rsidP="00EA3D52">
      <w:pPr>
        <w:rPr>
          <w:rFonts w:ascii="Gill Sans Std" w:hAnsi="Gill Sans Std"/>
          <w:sz w:val="16"/>
          <w:szCs w:val="16"/>
        </w:rPr>
      </w:pPr>
    </w:p>
    <w:p w14:paraId="16AE2FE0" w14:textId="77777777" w:rsidR="00463A2E" w:rsidRPr="00864C86" w:rsidRDefault="00463A2E" w:rsidP="00CE24BF">
      <w:pPr>
        <w:tabs>
          <w:tab w:val="left" w:pos="2622"/>
        </w:tabs>
        <w:ind w:left="105"/>
        <w:rPr>
          <w:rFonts w:ascii="Gill Sans Std" w:hAnsi="Gill Sans Std"/>
          <w:sz w:val="20"/>
          <w:szCs w:val="20"/>
        </w:rPr>
      </w:pPr>
      <w:r w:rsidRPr="00864C86">
        <w:rPr>
          <w:rFonts w:ascii="Gill Sans Std" w:hAnsi="Gill Sans Std"/>
          <w:sz w:val="20"/>
          <w:szCs w:val="20"/>
        </w:rPr>
        <w:t>Ja /Yes</w:t>
      </w:r>
      <w:r w:rsidR="008B214D">
        <w:rPr>
          <w:rFonts w:ascii="Gill Sans Std" w:hAnsi="Gill Sans Std"/>
          <w:sz w:val="20"/>
          <w:szCs w:val="20"/>
        </w:rPr>
        <w:t xml:space="preserve"> </w:t>
      </w:r>
      <w:sdt>
        <w:sdtPr>
          <w:rPr>
            <w:rFonts w:ascii="Gill Sans Std" w:hAnsi="Gill Sans Std"/>
            <w:sz w:val="20"/>
            <w:szCs w:val="20"/>
          </w:rPr>
          <w:id w:val="-132358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A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Gill Sans Std" w:hAnsi="Gill Sans Std"/>
          <w:sz w:val="16"/>
          <w:szCs w:val="16"/>
        </w:rPr>
        <w:tab/>
      </w:r>
      <w:r>
        <w:rPr>
          <w:rFonts w:ascii="Gill Sans Std" w:hAnsi="Gill Sans Std"/>
          <w:sz w:val="20"/>
          <w:szCs w:val="20"/>
        </w:rPr>
        <w:t xml:space="preserve">Nej / No </w:t>
      </w:r>
      <w:sdt>
        <w:sdtPr>
          <w:rPr>
            <w:rFonts w:ascii="Gill Sans Std" w:hAnsi="Gill Sans Std"/>
            <w:sz w:val="20"/>
            <w:szCs w:val="20"/>
          </w:rPr>
          <w:id w:val="-9525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36F6650" w14:textId="77777777" w:rsidR="00EA3D52" w:rsidRPr="002F43B4" w:rsidRDefault="00EA3D52" w:rsidP="006E7938">
      <w:pPr>
        <w:rPr>
          <w:rFonts w:ascii="Gill Sans Std" w:hAnsi="Gill Sans Std"/>
          <w:sz w:val="16"/>
          <w:szCs w:val="16"/>
        </w:rPr>
      </w:pPr>
    </w:p>
    <w:p w14:paraId="53B4DEE8" w14:textId="77777777" w:rsidR="008B214D" w:rsidRPr="00716D00" w:rsidRDefault="008B214D" w:rsidP="006E7938">
      <w:pPr>
        <w:rPr>
          <w:rFonts w:ascii="Gill Sans Std" w:hAnsi="Gill Sans Std"/>
          <w:sz w:val="52"/>
          <w:szCs w:val="52"/>
        </w:rPr>
      </w:pPr>
    </w:p>
    <w:p w14:paraId="5CD84DEF" w14:textId="77777777" w:rsidR="00864C86" w:rsidRDefault="00864C86" w:rsidP="00CA3507">
      <w:pPr>
        <w:rPr>
          <w:rFonts w:ascii="Gill Sans Std" w:hAnsi="Gill Sans Std"/>
        </w:rPr>
      </w:pPr>
      <w:r>
        <w:rPr>
          <w:rFonts w:ascii="Gill Sans Std" w:hAnsi="Gill Sans Std"/>
        </w:rPr>
        <w:t>Uppgift / Assignment</w:t>
      </w:r>
    </w:p>
    <w:p w14:paraId="7132B9FD" w14:textId="77777777" w:rsidR="00EA3D52" w:rsidRPr="00EA3D52" w:rsidRDefault="00EA3D52" w:rsidP="00EA3D52">
      <w:pPr>
        <w:rPr>
          <w:rFonts w:ascii="Gill Sans Std" w:hAnsi="Gill Sans Std"/>
          <w:sz w:val="16"/>
          <w:szCs w:val="16"/>
        </w:rPr>
      </w:pPr>
    </w:p>
    <w:p w14:paraId="42161BE4" w14:textId="77777777" w:rsidR="00634BCD" w:rsidRPr="00184B0F" w:rsidRDefault="00EA5CA2" w:rsidP="00A326B3">
      <w:pPr>
        <w:pStyle w:val="StyleBodyCalibriLeft-006cm"/>
        <w:rPr>
          <w:rFonts w:ascii="Gill Sans Std" w:hAnsi="Gill Sans Std"/>
          <w:lang w:val="en-US"/>
        </w:rPr>
      </w:pPr>
      <w:r>
        <w:rPr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84B0F"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 w:rsidR="00794A89">
        <w:rPr>
          <w:lang w:val="en-US"/>
        </w:rPr>
        <w:t> </w:t>
      </w:r>
      <w:r>
        <w:rPr>
          <w:lang w:val="en-US"/>
        </w:rPr>
        <w:fldChar w:fldCharType="end"/>
      </w:r>
      <w:bookmarkEnd w:id="4"/>
      <w:r w:rsidR="00634BCD" w:rsidRPr="00184B0F">
        <w:rPr>
          <w:rFonts w:ascii="Gill Sans Std" w:hAnsi="Gill Sans Std"/>
          <w:lang w:val="en-US"/>
        </w:rPr>
        <w:t xml:space="preserve">    </w:t>
      </w:r>
    </w:p>
    <w:p w14:paraId="6538D2C4" w14:textId="77777777" w:rsidR="008B214D" w:rsidRPr="00A8762F" w:rsidRDefault="00A8762F" w:rsidP="006E7938">
      <w:pPr>
        <w:rPr>
          <w:rFonts w:ascii="Gill Sans Std" w:hAnsi="Gill Sans Std"/>
          <w:sz w:val="56"/>
          <w:szCs w:val="56"/>
          <w:lang w:val="en-US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FE5DE" wp14:editId="5D52253A">
                <wp:simplePos x="0" y="0"/>
                <wp:positionH relativeFrom="column">
                  <wp:posOffset>-23495</wp:posOffset>
                </wp:positionH>
                <wp:positionV relativeFrom="paragraph">
                  <wp:posOffset>64770</wp:posOffset>
                </wp:positionV>
                <wp:extent cx="4212000" cy="0"/>
                <wp:effectExtent l="0" t="0" r="17145" b="1905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B2BC" id="Rak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.1pt" to="329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" strokecolor="black [3040]"/>
            </w:pict>
          </mc:Fallback>
        </mc:AlternateContent>
      </w:r>
    </w:p>
    <w:p w14:paraId="4FFA9A58" w14:textId="77777777" w:rsidR="00EA3D52" w:rsidRPr="00184B0F" w:rsidRDefault="00864C86" w:rsidP="00CA3507">
      <w:pPr>
        <w:rPr>
          <w:rFonts w:ascii="Gill Sans Std" w:hAnsi="Gill Sans Std"/>
          <w:lang w:val="en-US"/>
        </w:rPr>
      </w:pPr>
      <w:r w:rsidRPr="00184B0F">
        <w:rPr>
          <w:rFonts w:ascii="Gill Sans Std" w:hAnsi="Gill Sans Std"/>
          <w:lang w:val="en-US"/>
        </w:rPr>
        <w:t>Kursn</w:t>
      </w:r>
      <w:r w:rsidR="00EA3D52" w:rsidRPr="00184B0F">
        <w:rPr>
          <w:rFonts w:ascii="Gill Sans Std" w:hAnsi="Gill Sans Std"/>
          <w:lang w:val="en-US"/>
        </w:rPr>
        <w:t>amn /</w:t>
      </w:r>
      <w:r w:rsidRPr="00184B0F">
        <w:rPr>
          <w:rFonts w:ascii="Gill Sans Std" w:hAnsi="Gill Sans Std"/>
          <w:lang w:val="en-US"/>
        </w:rPr>
        <w:t xml:space="preserve"> Course</w:t>
      </w:r>
      <w:r w:rsidR="00EA3D52" w:rsidRPr="00184B0F">
        <w:rPr>
          <w:rFonts w:ascii="Gill Sans Std" w:hAnsi="Gill Sans Std"/>
          <w:lang w:val="en-US"/>
        </w:rPr>
        <w:t xml:space="preserve"> Name</w:t>
      </w:r>
    </w:p>
    <w:p w14:paraId="5C000672" w14:textId="77777777" w:rsidR="00EA3D52" w:rsidRPr="00184B0F" w:rsidRDefault="00EA3D52" w:rsidP="00EA3D52">
      <w:pPr>
        <w:rPr>
          <w:rFonts w:ascii="Gill Sans Std" w:hAnsi="Gill Sans Std"/>
          <w:sz w:val="16"/>
          <w:szCs w:val="16"/>
          <w:lang w:val="en-US"/>
        </w:rPr>
      </w:pPr>
    </w:p>
    <w:p w14:paraId="08043383" w14:textId="77777777" w:rsidR="00634BCD" w:rsidRPr="00184B0F" w:rsidRDefault="00EA5CA2" w:rsidP="00A326B3">
      <w:pPr>
        <w:pStyle w:val="StyleBodyCalibriLeft-006cm"/>
        <w:rPr>
          <w:rFonts w:ascii="Gill Sans Std" w:hAnsi="Gill Sans Std"/>
          <w:lang w:val="en-US"/>
        </w:rPr>
      </w:pPr>
      <w:r>
        <w:rPr>
          <w:rFonts w:ascii="Gill Sans Std" w:hAnsi="Gill Sans Std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184B0F">
        <w:rPr>
          <w:rFonts w:ascii="Gill Sans Std" w:hAnsi="Gill Sans Std"/>
          <w:lang w:val="en-US"/>
        </w:rPr>
        <w:instrText xml:space="preserve"> FORMTEXT </w:instrText>
      </w:r>
      <w:r>
        <w:rPr>
          <w:rFonts w:ascii="Gill Sans Std" w:hAnsi="Gill Sans Std"/>
          <w:lang w:val="en-US"/>
        </w:rPr>
      </w:r>
      <w:r>
        <w:rPr>
          <w:rFonts w:ascii="Gill Sans Std" w:hAnsi="Gill Sans Std"/>
          <w:lang w:val="en-US"/>
        </w:rPr>
        <w:fldChar w:fldCharType="separate"/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>
        <w:rPr>
          <w:rFonts w:ascii="Gill Sans Std" w:hAnsi="Gill Sans Std"/>
          <w:lang w:val="en-US"/>
        </w:rPr>
        <w:fldChar w:fldCharType="end"/>
      </w:r>
      <w:bookmarkEnd w:id="5"/>
      <w:r w:rsidR="00634BCD" w:rsidRPr="00184B0F">
        <w:rPr>
          <w:rFonts w:ascii="Gill Sans Std" w:hAnsi="Gill Sans Std"/>
          <w:lang w:val="en-US"/>
        </w:rPr>
        <w:t xml:space="preserve">    </w:t>
      </w:r>
    </w:p>
    <w:p w14:paraId="2438D1E1" w14:textId="77777777" w:rsidR="003E5446" w:rsidRPr="00A8762F" w:rsidRDefault="00A8762F" w:rsidP="00864C86">
      <w:pPr>
        <w:rPr>
          <w:rFonts w:ascii="Gill Sans Std" w:hAnsi="Gill Sans Std"/>
          <w:sz w:val="56"/>
          <w:szCs w:val="56"/>
          <w:lang w:val="en-US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B0906" wp14:editId="2C45F4B0">
                <wp:simplePos x="0" y="0"/>
                <wp:positionH relativeFrom="column">
                  <wp:posOffset>-23495</wp:posOffset>
                </wp:positionH>
                <wp:positionV relativeFrom="paragraph">
                  <wp:posOffset>90805</wp:posOffset>
                </wp:positionV>
                <wp:extent cx="4212000" cy="0"/>
                <wp:effectExtent l="0" t="0" r="17145" b="1905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09F5" id="Ra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15pt" to="329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" strokecolor="black [3040]"/>
            </w:pict>
          </mc:Fallback>
        </mc:AlternateContent>
      </w:r>
    </w:p>
    <w:p w14:paraId="32D85B70" w14:textId="77777777" w:rsidR="00864C86" w:rsidRPr="00184B0F" w:rsidRDefault="00864C86" w:rsidP="00CA3507">
      <w:pPr>
        <w:rPr>
          <w:rFonts w:ascii="Gill Sans Std" w:hAnsi="Gill Sans Std"/>
          <w:lang w:val="en-US"/>
        </w:rPr>
      </w:pPr>
      <w:r w:rsidRPr="00184B0F">
        <w:rPr>
          <w:rFonts w:ascii="Gill Sans Std" w:hAnsi="Gill Sans Std"/>
          <w:lang w:val="en-US"/>
        </w:rPr>
        <w:t>Lärare / Teacher</w:t>
      </w:r>
    </w:p>
    <w:p w14:paraId="3138A218" w14:textId="77777777" w:rsidR="00864C86" w:rsidRPr="00184B0F" w:rsidRDefault="00864C86" w:rsidP="00864C86">
      <w:pPr>
        <w:rPr>
          <w:rFonts w:ascii="Gill Sans Std" w:hAnsi="Gill Sans Std"/>
          <w:sz w:val="16"/>
          <w:szCs w:val="16"/>
          <w:lang w:val="en-US"/>
        </w:rPr>
      </w:pPr>
    </w:p>
    <w:p w14:paraId="64AF345B" w14:textId="77777777" w:rsidR="00634BCD" w:rsidRPr="00184B0F" w:rsidRDefault="00EA5CA2" w:rsidP="00A326B3">
      <w:pPr>
        <w:pStyle w:val="StyleBodyCalibriLeft-006cm"/>
        <w:rPr>
          <w:rFonts w:ascii="Gill Sans Std" w:hAnsi="Gill Sans Std"/>
          <w:lang w:val="en-US"/>
        </w:rPr>
      </w:pPr>
      <w:r>
        <w:rPr>
          <w:rFonts w:ascii="Gill Sans Std" w:hAnsi="Gill Sans Std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184B0F">
        <w:rPr>
          <w:rFonts w:ascii="Gill Sans Std" w:hAnsi="Gill Sans Std"/>
          <w:lang w:val="en-US"/>
        </w:rPr>
        <w:instrText xml:space="preserve"> FORMTEXT </w:instrText>
      </w:r>
      <w:r>
        <w:rPr>
          <w:rFonts w:ascii="Gill Sans Std" w:hAnsi="Gill Sans Std"/>
          <w:lang w:val="en-US"/>
        </w:rPr>
      </w:r>
      <w:r>
        <w:rPr>
          <w:rFonts w:ascii="Gill Sans Std" w:hAnsi="Gill Sans Std"/>
          <w:lang w:val="en-US"/>
        </w:rPr>
        <w:fldChar w:fldCharType="separate"/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>
        <w:rPr>
          <w:rFonts w:ascii="Gill Sans Std" w:hAnsi="Gill Sans Std"/>
          <w:lang w:val="en-US"/>
        </w:rPr>
        <w:fldChar w:fldCharType="end"/>
      </w:r>
      <w:bookmarkEnd w:id="6"/>
      <w:r w:rsidR="00634BCD" w:rsidRPr="00184B0F">
        <w:rPr>
          <w:rFonts w:ascii="Gill Sans Std" w:hAnsi="Gill Sans Std"/>
          <w:lang w:val="en-US"/>
        </w:rPr>
        <w:t xml:space="preserve">    </w:t>
      </w:r>
    </w:p>
    <w:p w14:paraId="30786565" w14:textId="77777777" w:rsidR="00E1029B" w:rsidRPr="00A8762F" w:rsidRDefault="00A8762F" w:rsidP="00864C86">
      <w:pPr>
        <w:rPr>
          <w:rFonts w:ascii="Gill Sans Std" w:hAnsi="Gill Sans Std"/>
          <w:sz w:val="56"/>
          <w:szCs w:val="56"/>
          <w:lang w:val="en-US"/>
        </w:r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8BEAF" wp14:editId="3A4802A3">
                <wp:simplePos x="0" y="0"/>
                <wp:positionH relativeFrom="column">
                  <wp:posOffset>-23495</wp:posOffset>
                </wp:positionH>
                <wp:positionV relativeFrom="paragraph">
                  <wp:posOffset>86360</wp:posOffset>
                </wp:positionV>
                <wp:extent cx="4211955" cy="0"/>
                <wp:effectExtent l="0" t="0" r="17145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69FA1" id="Rak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6.8pt" to="329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" strokecolor="black [3040]"/>
            </w:pict>
          </mc:Fallback>
        </mc:AlternateContent>
      </w:r>
    </w:p>
    <w:p w14:paraId="15D6A178" w14:textId="77777777" w:rsidR="00864C86" w:rsidRPr="00463A2E" w:rsidRDefault="00BF7778" w:rsidP="00CA3507">
      <w:pPr>
        <w:rPr>
          <w:rFonts w:ascii="Gill Sans Std" w:hAnsi="Gill Sans Std"/>
        </w:rPr>
      </w:pPr>
      <w:r>
        <w:rPr>
          <w:rFonts w:ascii="Gill Sans Std" w:hAnsi="Gill Sans Std"/>
        </w:rPr>
        <w:t>Akademi</w:t>
      </w:r>
      <w:r w:rsidR="00864C86" w:rsidRPr="00463A2E">
        <w:rPr>
          <w:rFonts w:ascii="Gill Sans Std" w:hAnsi="Gill Sans Std"/>
        </w:rPr>
        <w:t xml:space="preserve"> / </w:t>
      </w:r>
      <w:r>
        <w:rPr>
          <w:rFonts w:ascii="Gill Sans Std" w:hAnsi="Gill Sans Std"/>
        </w:rPr>
        <w:t>School of</w:t>
      </w:r>
    </w:p>
    <w:p w14:paraId="65FD40E6" w14:textId="77777777" w:rsidR="00864C86" w:rsidRPr="00463A2E" w:rsidRDefault="00864C86" w:rsidP="00864C86">
      <w:pPr>
        <w:rPr>
          <w:rFonts w:ascii="Gill Sans Std" w:hAnsi="Gill Sans Std"/>
          <w:sz w:val="16"/>
          <w:szCs w:val="16"/>
        </w:rPr>
      </w:pPr>
    </w:p>
    <w:p w14:paraId="3FAF9C42" w14:textId="77777777" w:rsidR="00634BCD" w:rsidRPr="00463A2E" w:rsidRDefault="00EA5CA2" w:rsidP="00EA5CA2">
      <w:pPr>
        <w:pStyle w:val="StyleBodyCalibriLeft-006cm"/>
        <w:rPr>
          <w:rFonts w:ascii="Gill Sans Std" w:hAnsi="Gill Sans Std"/>
        </w:rPr>
      </w:pPr>
      <w:r>
        <w:rPr>
          <w:rFonts w:ascii="Gill Sans Std" w:hAnsi="Gill Sans Std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463A2E">
        <w:rPr>
          <w:rFonts w:ascii="Gill Sans Std" w:hAnsi="Gill Sans Std"/>
        </w:rPr>
        <w:instrText xml:space="preserve"> FORMTEXT </w:instrText>
      </w:r>
      <w:r>
        <w:rPr>
          <w:rFonts w:ascii="Gill Sans Std" w:hAnsi="Gill Sans Std"/>
          <w:lang w:val="en-US"/>
        </w:rPr>
      </w:r>
      <w:r>
        <w:rPr>
          <w:rFonts w:ascii="Gill Sans Std" w:hAnsi="Gill Sans Std"/>
          <w:lang w:val="en-US"/>
        </w:rPr>
        <w:fldChar w:fldCharType="separate"/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 w:rsidR="00794A89">
        <w:rPr>
          <w:rFonts w:ascii="Gill Sans Std" w:hAnsi="Gill Sans Std"/>
          <w:lang w:val="en-US"/>
        </w:rPr>
        <w:t> </w:t>
      </w:r>
      <w:r>
        <w:rPr>
          <w:rFonts w:ascii="Gill Sans Std" w:hAnsi="Gill Sans Std"/>
          <w:lang w:val="en-US"/>
        </w:rPr>
        <w:fldChar w:fldCharType="end"/>
      </w:r>
      <w:bookmarkEnd w:id="7"/>
    </w:p>
    <w:p w14:paraId="4F0A6E9C" w14:textId="77777777" w:rsidR="00A40D7D" w:rsidRPr="00463A2E" w:rsidRDefault="00A8762F" w:rsidP="00EA5CA2">
      <w:pPr>
        <w:rPr>
          <w:rFonts w:ascii="Gill Sans Std" w:hAnsi="Gill Sans Std"/>
        </w:rPr>
        <w:sectPr w:rsidR="00A40D7D" w:rsidRPr="00463A2E" w:rsidSect="0050543B">
          <w:headerReference w:type="first" r:id="rId7"/>
          <w:footerReference w:type="first" r:id="rId8"/>
          <w:pgSz w:w="11900" w:h="16840"/>
          <w:pgMar w:top="1417" w:right="1127" w:bottom="1417" w:left="1417" w:header="708" w:footer="708" w:gutter="0"/>
          <w:cols w:space="708"/>
          <w:titlePg/>
        </w:sectPr>
      </w:pPr>
      <w:r>
        <w:rPr>
          <w:rFonts w:ascii="Gill Sans Std" w:hAnsi="Gill Sans St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9F07E" wp14:editId="67AC0456">
                <wp:simplePos x="0" y="0"/>
                <wp:positionH relativeFrom="column">
                  <wp:posOffset>-23495</wp:posOffset>
                </wp:positionH>
                <wp:positionV relativeFrom="paragraph">
                  <wp:posOffset>89535</wp:posOffset>
                </wp:positionV>
                <wp:extent cx="4212000" cy="0"/>
                <wp:effectExtent l="0" t="0" r="1714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F57B3" id="Rak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05pt" to="32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" strokecolor="black [3040]"/>
            </w:pict>
          </mc:Fallback>
        </mc:AlternateContent>
      </w:r>
    </w:p>
    <w:p w14:paraId="5E424052" w14:textId="77777777" w:rsidR="00A40D7D" w:rsidRPr="00463A2E" w:rsidRDefault="00A40D7D" w:rsidP="004574C4">
      <w:pPr>
        <w:rPr>
          <w:rFonts w:ascii="Gill Sans Std" w:hAnsi="Gill Sans Std"/>
        </w:rPr>
        <w:sectPr w:rsidR="00A40D7D" w:rsidRPr="00463A2E" w:rsidSect="006E7938">
          <w:headerReference w:type="first" r:id="rId9"/>
          <w:footerReference w:type="first" r:id="rId10"/>
          <w:pgSz w:w="11900" w:h="16840"/>
          <w:pgMar w:top="1417" w:right="1417" w:bottom="1417" w:left="1417" w:header="708" w:footer="708" w:gutter="0"/>
          <w:cols w:space="708"/>
          <w:titlePg/>
        </w:sectPr>
      </w:pPr>
    </w:p>
    <w:p w14:paraId="2EAA67FA" w14:textId="77777777" w:rsidR="006E7938" w:rsidRDefault="009B423A" w:rsidP="00C754D6">
      <w:r>
        <w:lastRenderedPageBreak/>
        <w:t>I</w:t>
      </w:r>
      <w:r w:rsidR="00C754D6">
        <w:t>nfoga din text här</w:t>
      </w:r>
      <w:r w:rsidR="002E2760">
        <w:t xml:space="preserve"> </w:t>
      </w:r>
    </w:p>
    <w:p w14:paraId="5A63A1A8" w14:textId="77777777" w:rsidR="004E1FE9" w:rsidRPr="004E1FE9" w:rsidRDefault="004E1FE9" w:rsidP="004E1FE9"/>
    <w:p w14:paraId="3B3DA0F1" w14:textId="77777777" w:rsidR="004E1FE9" w:rsidRDefault="004E1FE9" w:rsidP="00C754D6"/>
    <w:sectPr w:rsidR="004E1FE9" w:rsidSect="006E7938">
      <w:pgSz w:w="11900" w:h="16840"/>
      <w:pgMar w:top="1417" w:right="1417" w:bottom="1417" w:left="1417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DAD6" w14:textId="77777777" w:rsidR="00084431" w:rsidRDefault="00084431">
      <w:r>
        <w:separator/>
      </w:r>
    </w:p>
  </w:endnote>
  <w:endnote w:type="continuationSeparator" w:id="0">
    <w:p w14:paraId="56881397" w14:textId="77777777" w:rsidR="00084431" w:rsidRDefault="0008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Premr Pro">
    <w:altName w:val="Constantia"/>
    <w:panose1 w:val="020B0604020202020204"/>
    <w:charset w:val="00"/>
    <w:family w:val="auto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CE4E" w14:textId="77777777" w:rsidR="00E5519B" w:rsidRPr="00EE0F84" w:rsidRDefault="00E5519B" w:rsidP="006E7938">
    <w:pPr>
      <w:pStyle w:val="Sidfot"/>
    </w:pPr>
    <w:r>
      <w:rPr>
        <w:rFonts w:ascii="Garamond" w:hAnsi="Garamond"/>
        <w:noProof/>
        <w:color w:val="002B53"/>
        <w:sz w:val="20"/>
        <w:szCs w:val="18"/>
      </w:rPr>
      <w:drawing>
        <wp:inline distT="0" distB="0" distL="0" distR="0" wp14:anchorId="67703114" wp14:editId="5617CD84">
          <wp:extent cx="1043940" cy="274320"/>
          <wp:effectExtent l="0" t="0" r="3810" b="0"/>
          <wp:docPr id="2" name="Bild 2" descr="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75C0" w14:textId="77777777" w:rsidR="00E5519B" w:rsidRPr="00EE0F84" w:rsidRDefault="00E5519B" w:rsidP="006E79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211D2" w14:textId="77777777" w:rsidR="00084431" w:rsidRDefault="00084431">
      <w:r>
        <w:separator/>
      </w:r>
    </w:p>
  </w:footnote>
  <w:footnote w:type="continuationSeparator" w:id="0">
    <w:p w14:paraId="206DEADB" w14:textId="77777777" w:rsidR="00084431" w:rsidRDefault="0008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ACFB" w14:textId="77777777" w:rsidR="00E5519B" w:rsidRDefault="00E5519B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0BDC1B" wp14:editId="0A07C72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318260" cy="1704340"/>
          <wp:effectExtent l="0" t="0" r="0" b="0"/>
          <wp:wrapTight wrapText="bothSides">
            <wp:wrapPolygon edited="0">
              <wp:start x="12486" y="0"/>
              <wp:lineTo x="8428" y="1690"/>
              <wp:lineTo x="7491" y="2414"/>
              <wp:lineTo x="7491" y="3863"/>
              <wp:lineTo x="2809" y="4346"/>
              <wp:lineTo x="2185" y="4829"/>
              <wp:lineTo x="2185" y="13279"/>
              <wp:lineTo x="4370" y="15452"/>
              <wp:lineTo x="6243" y="15452"/>
              <wp:lineTo x="0" y="16659"/>
              <wp:lineTo x="0" y="19314"/>
              <wp:lineTo x="2497" y="19797"/>
              <wp:lineTo x="2497" y="21246"/>
              <wp:lineTo x="17792" y="21246"/>
              <wp:lineTo x="18728" y="20039"/>
              <wp:lineTo x="21225" y="19314"/>
              <wp:lineTo x="21225" y="16659"/>
              <wp:lineTo x="8428" y="15452"/>
              <wp:lineTo x="10613" y="15452"/>
              <wp:lineTo x="14046" y="13037"/>
              <wp:lineTo x="13734" y="11589"/>
              <wp:lineTo x="18104" y="11589"/>
              <wp:lineTo x="19353" y="10623"/>
              <wp:lineTo x="19040" y="2897"/>
              <wp:lineTo x="17792" y="1690"/>
              <wp:lineTo x="14046" y="0"/>
              <wp:lineTo x="12486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170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E0D9" w14:textId="77777777" w:rsidR="00E5519B" w:rsidRDefault="00E551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04"/>
    <w:rsid w:val="00011132"/>
    <w:rsid w:val="00026442"/>
    <w:rsid w:val="00031DE6"/>
    <w:rsid w:val="00041E18"/>
    <w:rsid w:val="0006579E"/>
    <w:rsid w:val="00084431"/>
    <w:rsid w:val="000A0B70"/>
    <w:rsid w:val="00124C26"/>
    <w:rsid w:val="00151D4D"/>
    <w:rsid w:val="00171A53"/>
    <w:rsid w:val="00172667"/>
    <w:rsid w:val="00182EC8"/>
    <w:rsid w:val="0018410D"/>
    <w:rsid w:val="00184A7E"/>
    <w:rsid w:val="00184B0F"/>
    <w:rsid w:val="001B603C"/>
    <w:rsid w:val="00225535"/>
    <w:rsid w:val="00240768"/>
    <w:rsid w:val="00286409"/>
    <w:rsid w:val="002E1AF2"/>
    <w:rsid w:val="002E2760"/>
    <w:rsid w:val="002F3E19"/>
    <w:rsid w:val="002F43B4"/>
    <w:rsid w:val="00302604"/>
    <w:rsid w:val="003456C7"/>
    <w:rsid w:val="003B7897"/>
    <w:rsid w:val="003C7239"/>
    <w:rsid w:val="003D0193"/>
    <w:rsid w:val="003D69FD"/>
    <w:rsid w:val="003E5446"/>
    <w:rsid w:val="003F3566"/>
    <w:rsid w:val="00422BAA"/>
    <w:rsid w:val="004574C4"/>
    <w:rsid w:val="00463A2E"/>
    <w:rsid w:val="00465EDF"/>
    <w:rsid w:val="00475A33"/>
    <w:rsid w:val="00476DC9"/>
    <w:rsid w:val="004B5224"/>
    <w:rsid w:val="004B5CB2"/>
    <w:rsid w:val="004E1FE9"/>
    <w:rsid w:val="0050543B"/>
    <w:rsid w:val="005264B0"/>
    <w:rsid w:val="005510EA"/>
    <w:rsid w:val="005B5056"/>
    <w:rsid w:val="005B7997"/>
    <w:rsid w:val="005E1E4F"/>
    <w:rsid w:val="006121F7"/>
    <w:rsid w:val="00634BCD"/>
    <w:rsid w:val="006E7938"/>
    <w:rsid w:val="006F6CE2"/>
    <w:rsid w:val="00716D00"/>
    <w:rsid w:val="00787EA6"/>
    <w:rsid w:val="00794A89"/>
    <w:rsid w:val="007B0488"/>
    <w:rsid w:val="007E62C6"/>
    <w:rsid w:val="00802CE4"/>
    <w:rsid w:val="00822735"/>
    <w:rsid w:val="00846C5E"/>
    <w:rsid w:val="00847346"/>
    <w:rsid w:val="0084736E"/>
    <w:rsid w:val="00864C86"/>
    <w:rsid w:val="00875C9E"/>
    <w:rsid w:val="008B1D3A"/>
    <w:rsid w:val="008B214D"/>
    <w:rsid w:val="008D78BF"/>
    <w:rsid w:val="008F71FB"/>
    <w:rsid w:val="00920DBD"/>
    <w:rsid w:val="00922665"/>
    <w:rsid w:val="00927355"/>
    <w:rsid w:val="00992C44"/>
    <w:rsid w:val="009A6529"/>
    <w:rsid w:val="009B423A"/>
    <w:rsid w:val="009D4246"/>
    <w:rsid w:val="009E0822"/>
    <w:rsid w:val="009F5598"/>
    <w:rsid w:val="00A1007D"/>
    <w:rsid w:val="00A10B19"/>
    <w:rsid w:val="00A326B3"/>
    <w:rsid w:val="00A40D7D"/>
    <w:rsid w:val="00A66FF9"/>
    <w:rsid w:val="00A8735B"/>
    <w:rsid w:val="00A8762F"/>
    <w:rsid w:val="00AE1D3E"/>
    <w:rsid w:val="00AF1D25"/>
    <w:rsid w:val="00AF7EA1"/>
    <w:rsid w:val="00B16249"/>
    <w:rsid w:val="00B20DAF"/>
    <w:rsid w:val="00B67BBA"/>
    <w:rsid w:val="00BC442A"/>
    <w:rsid w:val="00BD7B3B"/>
    <w:rsid w:val="00BF0D7E"/>
    <w:rsid w:val="00BF7778"/>
    <w:rsid w:val="00C2267D"/>
    <w:rsid w:val="00C326C6"/>
    <w:rsid w:val="00C3526D"/>
    <w:rsid w:val="00C35CBA"/>
    <w:rsid w:val="00C754D6"/>
    <w:rsid w:val="00C776B3"/>
    <w:rsid w:val="00C9114D"/>
    <w:rsid w:val="00C91921"/>
    <w:rsid w:val="00CA3507"/>
    <w:rsid w:val="00CB62A2"/>
    <w:rsid w:val="00CB7CC4"/>
    <w:rsid w:val="00CE24BF"/>
    <w:rsid w:val="00CF0217"/>
    <w:rsid w:val="00CF0E97"/>
    <w:rsid w:val="00D040EA"/>
    <w:rsid w:val="00D26503"/>
    <w:rsid w:val="00D35E09"/>
    <w:rsid w:val="00D71630"/>
    <w:rsid w:val="00DB5F2B"/>
    <w:rsid w:val="00DC6A49"/>
    <w:rsid w:val="00DD4459"/>
    <w:rsid w:val="00DE3C7C"/>
    <w:rsid w:val="00DE70B9"/>
    <w:rsid w:val="00E1029B"/>
    <w:rsid w:val="00E2488E"/>
    <w:rsid w:val="00E26858"/>
    <w:rsid w:val="00E5519B"/>
    <w:rsid w:val="00EA3D52"/>
    <w:rsid w:val="00EA5CA2"/>
    <w:rsid w:val="00ED29C6"/>
    <w:rsid w:val="00ED4A5E"/>
    <w:rsid w:val="00F8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DA798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D14"/>
    <w:rPr>
      <w:rFonts w:ascii="Garamond Premr Pro" w:hAnsi="Garamond Premr Pro"/>
      <w:sz w:val="24"/>
      <w:szCs w:val="24"/>
    </w:rPr>
  </w:style>
  <w:style w:type="paragraph" w:styleId="Rubrik1">
    <w:name w:val="heading 1"/>
    <w:basedOn w:val="Normal"/>
    <w:next w:val="Normal"/>
    <w:qFormat/>
    <w:rsid w:val="00F73F2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F1555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semiHidden/>
    <w:rsid w:val="000F1555"/>
    <w:pPr>
      <w:tabs>
        <w:tab w:val="center" w:pos="4703"/>
        <w:tab w:val="right" w:pos="9406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0B7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B7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unhideWhenUsed/>
    <w:rsid w:val="00C91921"/>
    <w:rPr>
      <w:color w:val="808080"/>
    </w:rPr>
  </w:style>
  <w:style w:type="paragraph" w:customStyle="1" w:styleId="StyleBodyCalibriLeft-006cm">
    <w:name w:val="Style +Body (Calibri) Left:  -006 cm"/>
    <w:basedOn w:val="Normal"/>
    <w:rsid w:val="0018410D"/>
    <w:pPr>
      <w:ind w:left="-35"/>
    </w:pPr>
    <w:rPr>
      <w:rFonts w:asciiTheme="minorHAnsi" w:hAnsiTheme="minorHAnsi"/>
      <w:szCs w:val="20"/>
    </w:rPr>
  </w:style>
  <w:style w:type="paragraph" w:styleId="Normalwebb">
    <w:name w:val="Normal (Web)"/>
    <w:basedOn w:val="Normal"/>
    <w:uiPriority w:val="99"/>
    <w:semiHidden/>
    <w:unhideWhenUsed/>
    <w:rsid w:val="009D4246"/>
    <w:pPr>
      <w:spacing w:before="100" w:beforeAutospacing="1" w:after="100" w:afterAutospacing="1"/>
    </w:pPr>
    <w:rPr>
      <w:rFonts w:ascii="Times New Roman" w:hAnsi="Times New Roman"/>
    </w:rPr>
  </w:style>
  <w:style w:type="character" w:styleId="Stark">
    <w:name w:val="Strong"/>
    <w:basedOn w:val="Standardstycketeckensnitt"/>
    <w:uiPriority w:val="22"/>
    <w:qFormat/>
    <w:rsid w:val="009D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E382-F67F-9049-8489-D843036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11</Characters>
  <Application>Microsoft Office Word</Application>
  <DocSecurity>0</DocSecurity>
  <Lines>42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ättsblad för inlämningsuppgifter</vt:lpstr>
    </vt:vector>
  </TitlesOfParts>
  <Manager/>
  <Company/>
  <LinksUpToDate>false</LinksUpToDate>
  <CharactersWithSpaces>370</CharactersWithSpaces>
  <SharedDoc>false</SharedDoc>
  <HyperlinkBase/>
  <HLinks>
    <vt:vector size="6" baseType="variant">
      <vt:variant>
        <vt:i4>8061048</vt:i4>
      </vt:variant>
      <vt:variant>
        <vt:i4>2270</vt:i4>
      </vt:variant>
      <vt:variant>
        <vt:i4>1026</vt:i4>
      </vt:variant>
      <vt:variant>
        <vt:i4>1</vt:i4>
      </vt:variant>
      <vt:variant>
        <vt:lpwstr>Sidf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ättsblad för inlämningsuppgifter</dc:title>
  <dc:subject/>
  <dc:creator/>
  <cp:keywords/>
  <dc:description/>
  <cp:lastModifiedBy/>
  <cp:revision>1</cp:revision>
  <dcterms:created xsi:type="dcterms:W3CDTF">2020-02-14T12:09:00Z</dcterms:created>
  <dcterms:modified xsi:type="dcterms:W3CDTF">2020-02-14T12:09:00Z</dcterms:modified>
  <cp:category/>
</cp:coreProperties>
</file>